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9C8AC" w14:textId="77777777" w:rsidR="00D9796E" w:rsidRPr="00691155" w:rsidRDefault="00D9796E" w:rsidP="00D9796E">
      <w:pPr>
        <w:jc w:val="center"/>
        <w:rPr>
          <w:rFonts w:asciiTheme="minorEastAsia" w:hAnsiTheme="minorEastAsia"/>
          <w:sz w:val="56"/>
        </w:rPr>
      </w:pPr>
      <w:r w:rsidRPr="00691155">
        <w:rPr>
          <w:rFonts w:asciiTheme="minorEastAsia" w:hAnsiTheme="minorEastAsia" w:hint="eastAsia"/>
          <w:sz w:val="56"/>
        </w:rPr>
        <w:t>退職</w:t>
      </w:r>
      <w:r w:rsidR="008077E1" w:rsidRPr="00691155">
        <w:rPr>
          <w:rFonts w:asciiTheme="minorEastAsia" w:hAnsiTheme="minorEastAsia" w:hint="eastAsia"/>
          <w:sz w:val="56"/>
        </w:rPr>
        <w:t>届</w:t>
      </w:r>
    </w:p>
    <w:p w14:paraId="44545D3A" w14:textId="54F647D9" w:rsidR="00131E46" w:rsidRPr="00691155" w:rsidRDefault="00017C92" w:rsidP="00131E46">
      <w:pPr>
        <w:jc w:val="right"/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>令和</w:t>
      </w:r>
      <w:r w:rsidR="00131E46" w:rsidRPr="00691155">
        <w:rPr>
          <w:rFonts w:asciiTheme="minorEastAsia" w:hAnsiTheme="minorEastAsia" w:hint="eastAsia"/>
          <w:sz w:val="32"/>
        </w:rPr>
        <w:t>△△年△月△日</w:t>
      </w:r>
    </w:p>
    <w:p w14:paraId="738965E4" w14:textId="77777777" w:rsidR="003D53DE" w:rsidRPr="00691155" w:rsidRDefault="00131E46" w:rsidP="00131E46">
      <w:pPr>
        <w:snapToGrid w:val="0"/>
        <w:spacing w:line="180" w:lineRule="auto"/>
        <w:rPr>
          <w:rFonts w:asciiTheme="minorEastAsia" w:hAnsiTheme="minorEastAsia"/>
          <w:sz w:val="36"/>
        </w:rPr>
      </w:pPr>
      <w:r w:rsidRPr="00691155">
        <w:rPr>
          <w:rFonts w:asciiTheme="minorEastAsia" w:hAnsiTheme="minorEastAsia" w:hint="eastAsia"/>
          <w:sz w:val="36"/>
        </w:rPr>
        <w:t>株式会社■■■■</w:t>
      </w:r>
    </w:p>
    <w:p w14:paraId="7916C446" w14:textId="77777777" w:rsidR="00131E46" w:rsidRPr="00691155" w:rsidRDefault="00131E46" w:rsidP="00131E46">
      <w:pPr>
        <w:snapToGrid w:val="0"/>
        <w:spacing w:line="180" w:lineRule="auto"/>
        <w:rPr>
          <w:rFonts w:asciiTheme="minorEastAsia" w:hAnsiTheme="minorEastAsia"/>
          <w:sz w:val="36"/>
        </w:rPr>
      </w:pPr>
      <w:r w:rsidRPr="00691155">
        <w:rPr>
          <w:rFonts w:asciiTheme="minorEastAsia" w:hAnsiTheme="minorEastAsia" w:hint="eastAsia"/>
          <w:sz w:val="36"/>
        </w:rPr>
        <w:t xml:space="preserve">代表取締役社長　　</w:t>
      </w:r>
      <w:r w:rsidR="003D53DE" w:rsidRPr="00691155">
        <w:rPr>
          <w:rFonts w:asciiTheme="minorEastAsia" w:hAnsiTheme="minorEastAsia" w:hint="eastAsia"/>
          <w:sz w:val="36"/>
        </w:rPr>
        <w:t>××　××様</w:t>
      </w:r>
    </w:p>
    <w:p w14:paraId="7974B9B9" w14:textId="77777777" w:rsidR="00131E46" w:rsidRPr="00691155" w:rsidRDefault="00131E46" w:rsidP="00131E46">
      <w:pPr>
        <w:snapToGrid w:val="0"/>
        <w:spacing w:line="180" w:lineRule="auto"/>
        <w:rPr>
          <w:rFonts w:asciiTheme="minorEastAsia" w:hAnsiTheme="minorEastAsia"/>
          <w:sz w:val="36"/>
        </w:rPr>
      </w:pPr>
    </w:p>
    <w:p w14:paraId="0E05D7A2" w14:textId="77777777" w:rsidR="00131E46" w:rsidRPr="00691155" w:rsidRDefault="00131E46" w:rsidP="00131E46">
      <w:pPr>
        <w:wordWrap w:val="0"/>
        <w:snapToGrid w:val="0"/>
        <w:spacing w:line="180" w:lineRule="auto"/>
        <w:jc w:val="right"/>
        <w:rPr>
          <w:rFonts w:asciiTheme="minorEastAsia" w:hAnsiTheme="minorEastAsia"/>
          <w:sz w:val="36"/>
        </w:rPr>
      </w:pPr>
      <w:r w:rsidRPr="00691155">
        <w:rPr>
          <w:rFonts w:asciiTheme="minorEastAsia" w:hAnsiTheme="minorEastAsia" w:hint="eastAsia"/>
          <w:sz w:val="36"/>
        </w:rPr>
        <w:t xml:space="preserve">■■部■■課　　　　</w:t>
      </w:r>
    </w:p>
    <w:p w14:paraId="112E2B36" w14:textId="77777777" w:rsidR="00AC2356" w:rsidRPr="00691155" w:rsidRDefault="00131E46" w:rsidP="00131E46">
      <w:pPr>
        <w:wordWrap w:val="0"/>
        <w:snapToGrid w:val="0"/>
        <w:spacing w:line="180" w:lineRule="auto"/>
        <w:jc w:val="right"/>
        <w:rPr>
          <w:rFonts w:asciiTheme="minorEastAsia" w:hAnsiTheme="minorEastAsia"/>
          <w:sz w:val="36"/>
        </w:rPr>
      </w:pPr>
      <w:r w:rsidRPr="00691155">
        <w:rPr>
          <w:rFonts w:asciiTheme="minorEastAsia" w:hAnsiTheme="minorEastAsia" w:hint="eastAsia"/>
          <w:sz w:val="36"/>
        </w:rPr>
        <w:t xml:space="preserve">××　××　</w:t>
      </w:r>
    </w:p>
    <w:p w14:paraId="333C636D" w14:textId="77777777" w:rsidR="00AC2356" w:rsidRPr="00691155" w:rsidRDefault="00AC2356" w:rsidP="00AC2356">
      <w:pPr>
        <w:snapToGrid w:val="0"/>
        <w:spacing w:line="180" w:lineRule="auto"/>
        <w:jc w:val="right"/>
        <w:rPr>
          <w:rFonts w:asciiTheme="minorEastAsia" w:hAnsiTheme="minorEastAsia"/>
          <w:sz w:val="36"/>
        </w:rPr>
      </w:pPr>
    </w:p>
    <w:p w14:paraId="2EBF17E7" w14:textId="77777777" w:rsidR="00AC2356" w:rsidRPr="00691155" w:rsidRDefault="00AC2356" w:rsidP="00AC2356">
      <w:pPr>
        <w:snapToGrid w:val="0"/>
        <w:spacing w:line="180" w:lineRule="auto"/>
        <w:jc w:val="right"/>
        <w:rPr>
          <w:rFonts w:asciiTheme="minorEastAsia" w:hAnsiTheme="minorEastAsia"/>
          <w:sz w:val="36"/>
        </w:rPr>
      </w:pPr>
    </w:p>
    <w:p w14:paraId="7404C172" w14:textId="77777777" w:rsidR="00D9796E" w:rsidRPr="00691155" w:rsidRDefault="00AC2356" w:rsidP="00AC2356">
      <w:pPr>
        <w:jc w:val="right"/>
        <w:rPr>
          <w:rFonts w:asciiTheme="minorEastAsia" w:hAnsiTheme="minorEastAsia"/>
          <w:sz w:val="36"/>
          <w:szCs w:val="32"/>
        </w:rPr>
      </w:pPr>
      <w:r w:rsidRPr="00691155">
        <w:rPr>
          <w:rFonts w:asciiTheme="minorEastAsia" w:hAnsiTheme="minorEastAsia" w:hint="eastAsia"/>
          <w:sz w:val="36"/>
          <w:szCs w:val="32"/>
        </w:rPr>
        <w:t>私事、</w:t>
      </w:r>
    </w:p>
    <w:p w14:paraId="757E2C05" w14:textId="2E4A4839" w:rsidR="003D53DE" w:rsidRPr="00691155" w:rsidRDefault="00D9796E" w:rsidP="00D9796E">
      <w:pPr>
        <w:rPr>
          <w:rFonts w:asciiTheme="minorEastAsia" w:hAnsiTheme="minorEastAsia"/>
          <w:sz w:val="32"/>
        </w:rPr>
      </w:pPr>
      <w:r w:rsidRPr="00691155">
        <w:rPr>
          <w:rFonts w:asciiTheme="minorEastAsia" w:hAnsiTheme="minorEastAsia" w:hint="eastAsia"/>
          <w:sz w:val="32"/>
        </w:rPr>
        <w:t>この度、一身上の都合により、来たる</w:t>
      </w:r>
      <w:r w:rsidR="00017C92">
        <w:rPr>
          <w:rFonts w:asciiTheme="minorEastAsia" w:hAnsiTheme="minorEastAsia" w:hint="eastAsia"/>
          <w:sz w:val="32"/>
        </w:rPr>
        <w:t>令和</w:t>
      </w:r>
      <w:r w:rsidRPr="00691155">
        <w:rPr>
          <w:rFonts w:asciiTheme="minorEastAsia" w:hAnsiTheme="minorEastAsia" w:hint="eastAsia"/>
          <w:sz w:val="32"/>
        </w:rPr>
        <w:t>○○年○月○日を</w:t>
      </w:r>
    </w:p>
    <w:p w14:paraId="046BB488" w14:textId="77777777" w:rsidR="008077E1" w:rsidRPr="00691155" w:rsidRDefault="008077E1" w:rsidP="008077E1">
      <w:pPr>
        <w:rPr>
          <w:rFonts w:asciiTheme="minorEastAsia" w:hAnsiTheme="minorEastAsia"/>
          <w:sz w:val="52"/>
        </w:rPr>
      </w:pPr>
      <w:r w:rsidRPr="00691155">
        <w:rPr>
          <w:rFonts w:asciiTheme="minorEastAsia" w:hAnsiTheme="minorEastAsia" w:hint="eastAsia"/>
          <w:sz w:val="32"/>
        </w:rPr>
        <w:t>持って、退職いたしますのでここにお届けいたします。</w:t>
      </w:r>
    </w:p>
    <w:p w14:paraId="32F96A7F" w14:textId="77777777" w:rsidR="00AC2356" w:rsidRPr="00691155" w:rsidRDefault="00AC2356" w:rsidP="00AC2356">
      <w:pPr>
        <w:rPr>
          <w:rFonts w:asciiTheme="minorEastAsia" w:hAnsiTheme="minorEastAsia"/>
          <w:sz w:val="32"/>
        </w:rPr>
      </w:pPr>
    </w:p>
    <w:p w14:paraId="2577609B" w14:textId="77777777" w:rsidR="00131E46" w:rsidRPr="00691155" w:rsidRDefault="00131E46" w:rsidP="00D9796E">
      <w:pPr>
        <w:rPr>
          <w:rFonts w:asciiTheme="minorEastAsia" w:hAnsiTheme="minorEastAsia"/>
          <w:sz w:val="32"/>
        </w:rPr>
      </w:pPr>
    </w:p>
    <w:p w14:paraId="6FC1E54F" w14:textId="77777777" w:rsidR="00131E46" w:rsidRPr="00691155" w:rsidRDefault="00131E46" w:rsidP="00131E46">
      <w:pPr>
        <w:jc w:val="right"/>
        <w:rPr>
          <w:rFonts w:asciiTheme="minorEastAsia" w:hAnsiTheme="minorEastAsia"/>
          <w:sz w:val="32"/>
        </w:rPr>
      </w:pPr>
      <w:r w:rsidRPr="00691155">
        <w:rPr>
          <w:rFonts w:asciiTheme="minorEastAsia" w:hAnsiTheme="minorEastAsia" w:hint="eastAsia"/>
          <w:sz w:val="32"/>
        </w:rPr>
        <w:t>以上</w:t>
      </w:r>
    </w:p>
    <w:p w14:paraId="7C870114" w14:textId="77777777" w:rsidR="009A7A37" w:rsidRPr="003D53DE" w:rsidRDefault="00D9796E" w:rsidP="009A7A37">
      <w:pPr>
        <w:rPr>
          <w:rFonts w:asciiTheme="minorEastAsia" w:hAnsiTheme="minorEastAsia"/>
          <w:sz w:val="52"/>
        </w:rPr>
      </w:pPr>
      <w:r w:rsidRPr="003D53DE">
        <w:rPr>
          <w:rFonts w:asciiTheme="minorEastAsia" w:hAnsiTheme="minorEastAsia" w:hint="eastAsia"/>
          <w:sz w:val="52"/>
        </w:rPr>
        <w:t xml:space="preserve">　　　　　　　　　　　　　</w:t>
      </w:r>
      <w:r w:rsidR="009A7A37" w:rsidRPr="003D53DE">
        <w:rPr>
          <w:rFonts w:asciiTheme="minorEastAsia" w:hAnsiTheme="minorEastAsia" w:hint="eastAsia"/>
          <w:sz w:val="52"/>
        </w:rPr>
        <w:t xml:space="preserve">　</w:t>
      </w:r>
    </w:p>
    <w:sectPr w:rsidR="009A7A37" w:rsidRPr="003D53DE" w:rsidSect="00131E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0C8E2" w14:textId="77777777" w:rsidR="00597655" w:rsidRDefault="00597655" w:rsidP="00131E46">
      <w:r>
        <w:separator/>
      </w:r>
    </w:p>
  </w:endnote>
  <w:endnote w:type="continuationSeparator" w:id="0">
    <w:p w14:paraId="5A05012B" w14:textId="77777777" w:rsidR="00597655" w:rsidRDefault="00597655" w:rsidP="0013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0F9E2" w14:textId="77777777" w:rsidR="00597655" w:rsidRDefault="00597655" w:rsidP="00131E46">
      <w:r>
        <w:separator/>
      </w:r>
    </w:p>
  </w:footnote>
  <w:footnote w:type="continuationSeparator" w:id="0">
    <w:p w14:paraId="77E153F1" w14:textId="77777777" w:rsidR="00597655" w:rsidRDefault="00597655" w:rsidP="00131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96E"/>
    <w:rsid w:val="00017C92"/>
    <w:rsid w:val="00131E46"/>
    <w:rsid w:val="001D5F4E"/>
    <w:rsid w:val="003A4B8E"/>
    <w:rsid w:val="003D53DE"/>
    <w:rsid w:val="00597655"/>
    <w:rsid w:val="00691155"/>
    <w:rsid w:val="00762EAB"/>
    <w:rsid w:val="008077E1"/>
    <w:rsid w:val="008D5C2F"/>
    <w:rsid w:val="009A7A37"/>
    <w:rsid w:val="00AC2356"/>
    <w:rsid w:val="00BB3590"/>
    <w:rsid w:val="00BB39E7"/>
    <w:rsid w:val="00D9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01B8A0"/>
  <w15:chartTrackingRefBased/>
  <w15:docId w15:val="{AFE1CF83-F4E1-4999-901A-517EF645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E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1E46"/>
  </w:style>
  <w:style w:type="paragraph" w:styleId="a5">
    <w:name w:val="footer"/>
    <w:basedOn w:val="a"/>
    <w:link w:val="a6"/>
    <w:uiPriority w:val="99"/>
    <w:unhideWhenUsed/>
    <w:rsid w:val="00131E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1E46"/>
  </w:style>
  <w:style w:type="paragraph" w:styleId="a7">
    <w:name w:val="Balloon Text"/>
    <w:basedOn w:val="a"/>
    <w:link w:val="a8"/>
    <w:uiPriority w:val="99"/>
    <w:semiHidden/>
    <w:unhideWhenUsed/>
    <w:rsid w:val="00BB3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39E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C23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1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133D0-53C4-9B49-AC1A-5B33FB8C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目黒駅前店０１３番席</dc:creator>
  <cp:keywords/>
  <dc:description/>
  <cp:lastModifiedBy>佐藤 拓弥</cp:lastModifiedBy>
  <cp:revision>2</cp:revision>
  <cp:lastPrinted>2016-01-04T10:44:00Z</cp:lastPrinted>
  <dcterms:created xsi:type="dcterms:W3CDTF">2021-03-09T09:22:00Z</dcterms:created>
  <dcterms:modified xsi:type="dcterms:W3CDTF">2021-03-09T09:22:00Z</dcterms:modified>
</cp:coreProperties>
</file>